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別記様式１</w:t>
      </w:r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山形大学長　殿</w:t>
      </w:r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寄附者の名称及び主たる事業所の所在地</w:t>
      </w:r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並びに代表者名　　　</w:t>
      </w:r>
      <w:bookmarkStart w:id="0" w:name="_GoBack"/>
      <w:bookmarkEnd w:id="0"/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（個人にあっては，氏名及び職業）</w:t>
      </w:r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</w:p>
    <w:p w:rsidR="007E07F5" w:rsidRPr="00287173" w:rsidRDefault="007E07F5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</w:p>
    <w:p w:rsidR="00287173" w:rsidRPr="00287173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下記のとおり寄附します。</w:t>
      </w:r>
    </w:p>
    <w:p w:rsidR="00287173" w:rsidRPr="007E07F5" w:rsidRDefault="00287173" w:rsidP="00287173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</w:p>
    <w:p w:rsidR="00287173" w:rsidRPr="00287173" w:rsidRDefault="00287173" w:rsidP="00287173">
      <w:pPr>
        <w:ind w:left="244" w:hanging="244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記</w:t>
      </w:r>
    </w:p>
    <w:p w:rsidR="00612A84" w:rsidRDefault="00612A84" w:rsidP="00287173">
      <w:pPr>
        <w:ind w:left="244" w:hanging="24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5C2809" w:rsidRPr="00287173" w:rsidRDefault="00287173" w:rsidP="005C2809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5C2809"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　寄附金額</w:t>
      </w:r>
    </w:p>
    <w:p w:rsidR="0013336F" w:rsidRDefault="0013336F" w:rsidP="005C2809">
      <w:pPr>
        <w:ind w:left="244" w:hanging="24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5C2809" w:rsidRPr="00287173" w:rsidRDefault="005C2809" w:rsidP="005C2809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２　寄附の目的及び条件</w:t>
      </w:r>
    </w:p>
    <w:p w:rsidR="005C2809" w:rsidRPr="00287173" w:rsidRDefault="005C2809" w:rsidP="005C2809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目的</w:t>
      </w:r>
    </w:p>
    <w:p w:rsidR="005C2809" w:rsidRPr="00287173" w:rsidRDefault="005C2809" w:rsidP="005C2809">
      <w:pPr>
        <w:ind w:left="244" w:hanging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条件</w:t>
      </w:r>
    </w:p>
    <w:p w:rsidR="0013336F" w:rsidRDefault="0013336F" w:rsidP="005C2809">
      <w:pPr>
        <w:ind w:left="244" w:hanging="24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5C2809" w:rsidRDefault="005C2809" w:rsidP="005C2809">
      <w:pPr>
        <w:ind w:left="244" w:hanging="24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３　寄附金の名称</w:t>
      </w:r>
    </w:p>
    <w:p w:rsidR="0013336F" w:rsidRDefault="0013336F" w:rsidP="0013336F">
      <w:pPr>
        <w:ind w:left="24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7E07F5" w:rsidRDefault="007E07F5" w:rsidP="0013336F">
      <w:pPr>
        <w:ind w:left="24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625DD7" w:rsidRDefault="00625DD7" w:rsidP="0013336F">
      <w:pPr>
        <w:ind w:left="24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４　</w:t>
      </w:r>
      <w:r w:rsidRPr="00625DD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公表について</w:t>
      </w:r>
    </w:p>
    <w:p w:rsidR="00625DD7" w:rsidRPr="002F7C11" w:rsidRDefault="00625DD7" w:rsidP="008F0633">
      <w:pPr>
        <w:ind w:leftChars="325" w:left="704" w:hanging="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3"/>
          <w:szCs w:val="23"/>
        </w:rPr>
      </w:pPr>
      <w:r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「企業等からの資金提供状況の公表に関するガイドライン」（</w:t>
      </w:r>
      <w:r w:rsidR="008F0633"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国立大学附属</w:t>
      </w:r>
      <w:r w:rsidR="007E07F5"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病</w:t>
      </w:r>
      <w:r w:rsidR="008F0633"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院</w:t>
      </w:r>
      <w:r w:rsidR="007C4750"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長会議において</w:t>
      </w:r>
      <w:r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平成26年6月策定</w:t>
      </w:r>
      <w:r w:rsidR="007C4750"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 xml:space="preserve">　</w:t>
      </w:r>
      <w:r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平成28年6月改定）に基づく公表に</w:t>
      </w:r>
    </w:p>
    <w:p w:rsidR="00625DD7" w:rsidRPr="002F7C11" w:rsidRDefault="00625DD7" w:rsidP="00951AC7">
      <w:pPr>
        <w:ind w:leftChars="325" w:left="702" w:firstLineChars="100" w:firstLine="23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3"/>
          <w:szCs w:val="23"/>
        </w:rPr>
      </w:pPr>
      <w:r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□</w:t>
      </w:r>
      <w:r w:rsidR="008F0633"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 xml:space="preserve"> </w:t>
      </w:r>
      <w:r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同意します。</w:t>
      </w:r>
    </w:p>
    <w:p w:rsidR="00625DD7" w:rsidRPr="002F7C11" w:rsidRDefault="00625DD7" w:rsidP="00951AC7">
      <w:pPr>
        <w:ind w:leftChars="325" w:left="702" w:firstLineChars="100" w:firstLine="23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3"/>
          <w:szCs w:val="23"/>
        </w:rPr>
      </w:pPr>
      <w:r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□</w:t>
      </w:r>
      <w:r w:rsidR="008F0633"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 xml:space="preserve"> </w:t>
      </w:r>
      <w:r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同意しません。</w:t>
      </w:r>
    </w:p>
    <w:p w:rsidR="008F0633" w:rsidRPr="002F7C11" w:rsidRDefault="00625DD7" w:rsidP="008F0633">
      <w:pPr>
        <w:ind w:leftChars="325" w:left="704" w:hanging="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3"/>
          <w:szCs w:val="23"/>
        </w:rPr>
      </w:pPr>
      <w:r w:rsidRPr="002F7C11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※どちらかにチェックしてください。</w:t>
      </w:r>
    </w:p>
    <w:p w:rsidR="007C4750" w:rsidRPr="002F7C11" w:rsidRDefault="008F0633" w:rsidP="002F7C11">
      <w:pPr>
        <w:ind w:leftChars="325" w:left="704" w:hanging="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3"/>
          <w:szCs w:val="23"/>
        </w:rPr>
      </w:pPr>
      <w:r w:rsidRPr="002F7C11">
        <w:rPr>
          <w:rFonts w:ascii="ＭＳ ゴシック" w:eastAsia="ＭＳ ゴシック" w:hAnsi="ＭＳ ゴシック" w:cs="ＭＳ ゴシック" w:hint="eastAsia"/>
          <w:color w:val="000000"/>
          <w:spacing w:val="1"/>
          <w:w w:val="89"/>
          <w:kern w:val="0"/>
          <w:sz w:val="23"/>
          <w:szCs w:val="23"/>
          <w:fitText w:val="8856" w:id="1393824000"/>
        </w:rPr>
        <w:t>(</w:t>
      </w:r>
      <w:r w:rsidR="007C4750" w:rsidRPr="002F7C11">
        <w:rPr>
          <w:rFonts w:ascii="ＭＳ ゴシック" w:eastAsia="ＭＳ ゴシック" w:hAnsi="ＭＳ ゴシック" w:cs="ＭＳ ゴシック" w:hint="eastAsia"/>
          <w:color w:val="000000"/>
          <w:spacing w:val="1"/>
          <w:w w:val="89"/>
          <w:kern w:val="0"/>
          <w:sz w:val="23"/>
          <w:szCs w:val="23"/>
          <w:fitText w:val="8856" w:id="1393824000"/>
        </w:rPr>
        <w:t>個人による寄附および</w:t>
      </w:r>
      <w:r w:rsidR="00625DD7" w:rsidRPr="002F7C11">
        <w:rPr>
          <w:rFonts w:ascii="ＭＳ ゴシック" w:eastAsia="ＭＳ ゴシック" w:hAnsi="ＭＳ ゴシック" w:cs="ＭＳ ゴシック" w:hint="eastAsia"/>
          <w:color w:val="000000"/>
          <w:spacing w:val="1"/>
          <w:w w:val="89"/>
          <w:kern w:val="0"/>
          <w:sz w:val="23"/>
          <w:szCs w:val="23"/>
          <w:fitText w:val="8856" w:id="1393824000"/>
        </w:rPr>
        <w:t>基礎講座への寄附は公表の対象になりませんので、</w:t>
      </w:r>
      <w:r w:rsidRPr="002F7C11">
        <w:rPr>
          <w:rFonts w:ascii="ＭＳ ゴシック" w:eastAsia="ＭＳ ゴシック" w:hAnsi="ＭＳ ゴシック" w:cs="ＭＳ ゴシック" w:hint="eastAsia"/>
          <w:color w:val="000000"/>
          <w:spacing w:val="1"/>
          <w:w w:val="89"/>
          <w:kern w:val="0"/>
          <w:sz w:val="23"/>
          <w:szCs w:val="23"/>
          <w:fitText w:val="8856" w:id="1393824000"/>
        </w:rPr>
        <w:t>チェック不要です。</w:t>
      </w:r>
      <w:r w:rsidRPr="002F7C11">
        <w:rPr>
          <w:rFonts w:ascii="ＭＳ ゴシック" w:eastAsia="ＭＳ ゴシック" w:hAnsi="ＭＳ ゴシック" w:cs="ＭＳ ゴシック" w:hint="eastAsia"/>
          <w:color w:val="000000"/>
          <w:spacing w:val="39"/>
          <w:w w:val="89"/>
          <w:kern w:val="0"/>
          <w:sz w:val="23"/>
          <w:szCs w:val="23"/>
          <w:fitText w:val="8856" w:id="1393824000"/>
        </w:rPr>
        <w:t>)</w:t>
      </w:r>
    </w:p>
    <w:p w:rsidR="002F7C11" w:rsidRDefault="002F7C11" w:rsidP="007C4750">
      <w:pPr>
        <w:ind w:leftChars="459" w:left="991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5C2809" w:rsidRPr="00287173" w:rsidRDefault="0013336F" w:rsidP="0013336F">
      <w:pPr>
        <w:ind w:left="24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５</w:t>
      </w:r>
      <w:r w:rsidR="005C2809"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その他</w:t>
      </w:r>
    </w:p>
    <w:p w:rsidR="0013336F" w:rsidRPr="0013336F" w:rsidRDefault="005C2809" w:rsidP="0013336F">
      <w:pPr>
        <w:ind w:left="1470" w:hanging="147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13336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</w:t>
      </w:r>
      <w:r w:rsidR="0013336F" w:rsidRPr="0013336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担当教官所属・職・氏名</w:t>
      </w:r>
    </w:p>
    <w:p w:rsidR="0013336F" w:rsidRDefault="0013336F" w:rsidP="0013336F">
      <w:pPr>
        <w:ind w:left="1470" w:hanging="147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664386" w:rsidRDefault="00664386" w:rsidP="0013336F">
      <w:pPr>
        <w:ind w:left="1470" w:hanging="147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13336F" w:rsidRPr="0013336F" w:rsidRDefault="0013336F" w:rsidP="0013336F">
      <w:pPr>
        <w:ind w:left="1470" w:hanging="147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3336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事務担当者住所・所属・職・氏名等（事務関係書類送付先）</w:t>
      </w:r>
    </w:p>
    <w:p w:rsidR="0013336F" w:rsidRPr="0013336F" w:rsidRDefault="0013336F" w:rsidP="005C2809">
      <w:pPr>
        <w:ind w:left="1470" w:hanging="147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13336F" w:rsidRDefault="0013336F" w:rsidP="005C2809">
      <w:pPr>
        <w:ind w:left="1470" w:hanging="147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664386" w:rsidRDefault="00664386" w:rsidP="005C2809">
      <w:pPr>
        <w:ind w:left="1470" w:hanging="147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7E07F5" w:rsidRDefault="007E07F5" w:rsidP="005C2809">
      <w:pPr>
        <w:ind w:left="1470" w:hanging="147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2F7C11" w:rsidRDefault="002F7C11" w:rsidP="005C2809">
      <w:pPr>
        <w:ind w:left="1470" w:hanging="147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5C2809" w:rsidRPr="00287173" w:rsidRDefault="005C2809" w:rsidP="005C2809">
      <w:pPr>
        <w:ind w:left="1470" w:hanging="147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lastRenderedPageBreak/>
        <w:t>お願い　・有価証券を御寄附される場合は，寄附金額の代わりに証券名，額面金額及び時価を御記入願います。</w:t>
      </w:r>
    </w:p>
    <w:p w:rsidR="005C2809" w:rsidRPr="00287173" w:rsidRDefault="005C2809" w:rsidP="005C2809">
      <w:pPr>
        <w:ind w:left="1470" w:hanging="147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・御寄附の目的が奨学研究の場合には，寄附金の名称欄に研究課題も併せて御記入願います。</w:t>
      </w:r>
    </w:p>
    <w:p w:rsidR="005C2809" w:rsidRPr="00287173" w:rsidRDefault="005C2809" w:rsidP="005C2809">
      <w:pPr>
        <w:ind w:left="1470" w:hanging="147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28717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・様式は，御随意で結構ですが，上記の事項につきましては，必ず御記入願います。</w:t>
      </w:r>
    </w:p>
    <w:sectPr w:rsidR="005C2809" w:rsidRPr="00287173" w:rsidSect="007E07F5">
      <w:headerReference w:type="default" r:id="rId7"/>
      <w:pgSz w:w="11906" w:h="16838"/>
      <w:pgMar w:top="1418" w:right="1418" w:bottom="426" w:left="1418" w:header="720" w:footer="720" w:gutter="0"/>
      <w:pgNumType w:start="1"/>
      <w:cols w:space="720"/>
      <w:noEndnote/>
      <w:docGrid w:type="linesAndChars" w:linePitch="35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633" w:rsidRDefault="008F0633" w:rsidP="003E3BF5">
      <w:r>
        <w:separator/>
      </w:r>
    </w:p>
  </w:endnote>
  <w:endnote w:type="continuationSeparator" w:id="0">
    <w:p w:rsidR="008F0633" w:rsidRDefault="008F0633" w:rsidP="003E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633" w:rsidRDefault="008F0633" w:rsidP="003E3BF5">
      <w:r>
        <w:separator/>
      </w:r>
    </w:p>
  </w:footnote>
  <w:footnote w:type="continuationSeparator" w:id="0">
    <w:p w:rsidR="008F0633" w:rsidRDefault="008F0633" w:rsidP="003E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26" w:rsidRPr="00951AC7" w:rsidRDefault="00BD1426" w:rsidP="00BD1426">
    <w:pPr>
      <w:pStyle w:val="a8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499"/>
    <w:rsid w:val="00085ED4"/>
    <w:rsid w:val="0013336F"/>
    <w:rsid w:val="00287173"/>
    <w:rsid w:val="002F7C11"/>
    <w:rsid w:val="003E3BF5"/>
    <w:rsid w:val="00455286"/>
    <w:rsid w:val="004B43F5"/>
    <w:rsid w:val="005471F0"/>
    <w:rsid w:val="005C2809"/>
    <w:rsid w:val="006069A8"/>
    <w:rsid w:val="00612A84"/>
    <w:rsid w:val="00625DD7"/>
    <w:rsid w:val="00664386"/>
    <w:rsid w:val="007C4750"/>
    <w:rsid w:val="007E07F5"/>
    <w:rsid w:val="008F0633"/>
    <w:rsid w:val="00951AC7"/>
    <w:rsid w:val="00BD1426"/>
    <w:rsid w:val="00D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173F6D-1350-4DC7-B62C-26E1192F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612A84"/>
    <w:pPr>
      <w:overflowPunct w:val="0"/>
      <w:adjustRightInd w:val="0"/>
      <w:jc w:val="lef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コメント文字列 (文字)"/>
    <w:basedOn w:val="a0"/>
    <w:link w:val="a3"/>
    <w:semiHidden/>
    <w:rsid w:val="00612A8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5">
    <w:name w:val="annotation reference"/>
    <w:basedOn w:val="a0"/>
    <w:semiHidden/>
    <w:unhideWhenUsed/>
    <w:rsid w:val="00612A84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1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2A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E3B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3BF5"/>
  </w:style>
  <w:style w:type="paragraph" w:styleId="aa">
    <w:name w:val="footer"/>
    <w:basedOn w:val="a"/>
    <w:link w:val="ab"/>
    <w:uiPriority w:val="99"/>
    <w:unhideWhenUsed/>
    <w:rsid w:val="003E3B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1183-0C24-4E5B-B8A5-FF98F438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関　大地</dc:creator>
  <cp:lastModifiedBy>川原　誉史</cp:lastModifiedBy>
  <cp:revision>12</cp:revision>
  <cp:lastPrinted>2017-03-02T07:24:00Z</cp:lastPrinted>
  <dcterms:created xsi:type="dcterms:W3CDTF">2017-01-18T06:44:00Z</dcterms:created>
  <dcterms:modified xsi:type="dcterms:W3CDTF">2021-05-26T01:45:00Z</dcterms:modified>
</cp:coreProperties>
</file>